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1DF0" w:rsidRDefault="00B97C6E">
      <w:r>
        <w:rPr>
          <w:noProof/>
          <w:lang w:eastAsia="hr-H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margin-left:-31.85pt;margin-top:19.15pt;width:165pt;height:137.4pt;z-index:251658240" fillcolor="yellow">
            <v:textbox style="mso-next-textbox:#_x0000_s1029">
              <w:txbxContent>
                <w:p w:rsidR="00E4166E" w:rsidRDefault="00E4166E"/>
                <w:p w:rsidR="00E4166E" w:rsidRPr="00E4166E" w:rsidRDefault="00E4166E">
                  <w:pPr>
                    <w:rPr>
                      <w:sz w:val="40"/>
                      <w:szCs w:val="40"/>
                    </w:rPr>
                  </w:pPr>
                  <w:r w:rsidRPr="00E4166E">
                    <w:rPr>
                      <w:sz w:val="40"/>
                      <w:szCs w:val="40"/>
                    </w:rPr>
                    <w:t>SUNCE</w:t>
                  </w:r>
                </w:p>
              </w:txbxContent>
            </v:textbox>
          </v:shape>
        </w:pict>
      </w:r>
      <w:r w:rsidR="009C3264">
        <w:rPr>
          <w:sz w:val="40"/>
          <w:szCs w:val="40"/>
        </w:rPr>
        <w:t xml:space="preserve">                        KRUŽENJE VODE U PRIRODI</w:t>
      </w:r>
    </w:p>
    <w:p w:rsidR="00E4166E" w:rsidRDefault="00E4166E"/>
    <w:p w:rsidR="00EF1832" w:rsidRPr="00EF1832" w:rsidRDefault="00B97C6E" w:rsidP="00EF1832">
      <w:r>
        <w:rPr>
          <w:noProof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326.35pt;margin-top:10.15pt;width:169.8pt;height:48pt;z-index:251661312" adj="572" fillcolor="#5b9bd5 [3208]" strokecolor="#f2f2f2 [3041]" strokeweight="3pt">
            <v:shadow on="t" type="perspective" color="#1f4d78 [1608]" opacity=".5" offset="1pt" offset2="-1pt"/>
            <v:textbox>
              <w:txbxContent>
                <w:p w:rsidR="00E4166E" w:rsidRDefault="00E4166E">
                  <w:r>
                    <w:t xml:space="preserve">  OBLAK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242.95pt;margin-top:15.55pt;width:101.4pt;height:26.35pt;z-index:251665408"/>
        </w:pict>
      </w:r>
      <w:r>
        <w:rPr>
          <w:noProof/>
          <w:lang w:eastAsia="hr-HR"/>
        </w:rPr>
        <w:pict>
          <v:shape id="_x0000_s1033" type="#_x0000_t106" style="position:absolute;margin-left:145.15pt;margin-top:2.35pt;width:133.8pt;height:48pt;z-index:251660288" adj="-533" fillcolor="#5b9bd5 [3208]" strokecolor="#f2f2f2 [3041]" strokeweight="3pt">
            <v:shadow on="t" type="perspective" color="#1f4d78 [1608]" opacity=".5" offset="1pt" offset2="-1pt"/>
            <v:textbox>
              <w:txbxContent>
                <w:p w:rsidR="00290789" w:rsidRDefault="00E4166E">
                  <w:r>
                    <w:t>OBLAK</w:t>
                  </w:r>
                </w:p>
              </w:txbxContent>
            </v:textbox>
          </v:shape>
        </w:pict>
      </w:r>
    </w:p>
    <w:p w:rsidR="00EF1832" w:rsidRPr="00EF1832" w:rsidRDefault="00EF1832" w:rsidP="00EF1832"/>
    <w:p w:rsidR="00EF1832" w:rsidRPr="00EF1832" w:rsidRDefault="00B97C6E" w:rsidP="00EF1832">
      <w:r>
        <w:rPr>
          <w:noProof/>
          <w:lang w:eastAsia="hr-H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70.75pt;margin-top:17.4pt;width:38.25pt;height:294.1pt;z-index:251666432">
            <v:textbox style="layout-flow:vertical;mso-next-textbox:#_x0000_s1041">
              <w:txbxContent>
                <w:p w:rsidR="00905D29" w:rsidRDefault="00905D29">
                  <w:r>
                    <w:t>PADALINE    KIŠA    TUČA      SNIJEG    MAGLA………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9" type="#_x0000_t67" style="position:absolute;margin-left:-7.85pt;margin-top:21.6pt;width:37.2pt;height:192pt;z-index:251664384">
            <v:textbox style="layout-flow:vertical">
              <w:txbxContent>
                <w:p w:rsidR="00905D29" w:rsidRDefault="00905D29">
                  <w:r>
                    <w:t xml:space="preserve">         Z A G R I J A V A NJ E</w:t>
                  </w:r>
                </w:p>
              </w:txbxContent>
            </v:textbox>
          </v:shape>
        </w:pict>
      </w:r>
    </w:p>
    <w:p w:rsidR="00EF1832" w:rsidRPr="00EF1832" w:rsidRDefault="00B97C6E" w:rsidP="00EF1832">
      <w:r>
        <w:rPr>
          <w:noProof/>
          <w:lang w:eastAsia="hr-H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8" type="#_x0000_t68" style="position:absolute;margin-left:139.15pt;margin-top:2.7pt;width:35.4pt;height:124.8pt;z-index:251663360">
            <v:textbox style="layout-flow:vertical;mso-next-textbox:#_x0000_s1038">
              <w:txbxContent>
                <w:p w:rsidR="00905D29" w:rsidRDefault="00905D29">
                  <w:r>
                    <w:t>I S P A R A V A NJ E</w:t>
                  </w:r>
                </w:p>
              </w:txbxContent>
            </v:textbox>
          </v:shape>
        </w:pict>
      </w:r>
    </w:p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B97C6E" w:rsidP="00EF1832">
      <w:r>
        <w:rPr>
          <w:noProof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6.65pt;margin-top:4pt;width:187.2pt;height:59.6pt;rotation:180;z-index:251659264" fillcolor="#5b9bd5 [3208]" strokecolor="#f2f2f2 [3041]" strokeweight="3pt">
            <v:shadow on="t" type="perspective" color="#1f4d78 [1608]" opacity=".5" offset="1pt" offset2="-1pt"/>
            <v:textbox>
              <w:txbxContent>
                <w:p w:rsidR="00E4166E" w:rsidRPr="00E4166E" w:rsidRDefault="00E4166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      </w:t>
                  </w:r>
                  <w:r w:rsidRPr="00E4166E">
                    <w:rPr>
                      <w:sz w:val="44"/>
                      <w:szCs w:val="44"/>
                    </w:rPr>
                    <w:t>VODA</w:t>
                  </w:r>
                </w:p>
              </w:txbxContent>
            </v:textbox>
          </v:shape>
        </w:pict>
      </w:r>
    </w:p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B97C6E" w:rsidP="00EF1832">
      <w:r>
        <w:rPr>
          <w:noProof/>
          <w:lang w:eastAsia="hr-H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6" type="#_x0000_t114" style="position:absolute;margin-left:103.15pt;margin-top:6.4pt;width:360.6pt;height:79.2pt;z-index:251662336" fillcolor="#ed7d31 [3205]" strokecolor="#f2f2f2 [3041]" strokeweight="3pt">
            <v:shadow on="t" type="perspective" color="#823b0b [1605]" opacity=".5" offset="1pt" offset2="-1pt"/>
            <v:textbox>
              <w:txbxContent>
                <w:p w:rsidR="00E4166E" w:rsidRPr="00E4166E" w:rsidRDefault="00E4166E">
                  <w:pPr>
                    <w:rPr>
                      <w:sz w:val="72"/>
                      <w:szCs w:val="72"/>
                    </w:rPr>
                  </w:pPr>
                  <w:r w:rsidRPr="00E4166E">
                    <w:rPr>
                      <w:sz w:val="72"/>
                      <w:szCs w:val="72"/>
                    </w:rPr>
                    <w:t>TLO</w:t>
                  </w:r>
                </w:p>
              </w:txbxContent>
            </v:textbox>
          </v:shape>
        </w:pict>
      </w:r>
    </w:p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Pr="00EF1832" w:rsidRDefault="00EF1832" w:rsidP="00EF1832"/>
    <w:p w:rsidR="00EF1832" w:rsidRDefault="00EF1832" w:rsidP="00EF1832">
      <w:pPr>
        <w:rPr>
          <w:sz w:val="28"/>
          <w:szCs w:val="28"/>
        </w:rPr>
      </w:pPr>
      <w:r>
        <w:rPr>
          <w:sz w:val="28"/>
          <w:szCs w:val="28"/>
        </w:rPr>
        <w:t xml:space="preserve">Zbog topline Sunca dio </w:t>
      </w:r>
      <w:r w:rsidRPr="00EF1832">
        <w:rPr>
          <w:sz w:val="28"/>
          <w:szCs w:val="28"/>
          <w:u w:val="single"/>
        </w:rPr>
        <w:t>vode</w:t>
      </w:r>
      <w:r>
        <w:rPr>
          <w:sz w:val="28"/>
          <w:szCs w:val="28"/>
        </w:rPr>
        <w:t xml:space="preserve"> sa Zemljine površine </w:t>
      </w:r>
      <w:r w:rsidRPr="00EF1832">
        <w:rPr>
          <w:sz w:val="28"/>
          <w:szCs w:val="28"/>
          <w:u w:val="single"/>
        </w:rPr>
        <w:t>isparava.</w:t>
      </w:r>
      <w:r>
        <w:rPr>
          <w:sz w:val="28"/>
          <w:szCs w:val="28"/>
        </w:rPr>
        <w:t xml:space="preserve"> Vodena para se diže</w:t>
      </w:r>
    </w:p>
    <w:p w:rsidR="00EF1832" w:rsidRDefault="00EF1832" w:rsidP="00EF1832">
      <w:pPr>
        <w:rPr>
          <w:sz w:val="28"/>
          <w:szCs w:val="28"/>
        </w:rPr>
      </w:pPr>
      <w:r>
        <w:rPr>
          <w:sz w:val="28"/>
          <w:szCs w:val="28"/>
        </w:rPr>
        <w:t>i skuplja u oblacima. Kad u oblacima zbog težine kapljice ne mogu lebdjeti,</w:t>
      </w:r>
    </w:p>
    <w:p w:rsidR="00EF1832" w:rsidRDefault="00EF1832" w:rsidP="00EF1832">
      <w:pPr>
        <w:rPr>
          <w:sz w:val="28"/>
          <w:szCs w:val="28"/>
        </w:rPr>
      </w:pPr>
      <w:r>
        <w:rPr>
          <w:sz w:val="28"/>
          <w:szCs w:val="28"/>
        </w:rPr>
        <w:t>počinje padati kiša. Kod niskih temperatura pada snijeg. Ako se kapljice kiše</w:t>
      </w:r>
    </w:p>
    <w:p w:rsidR="00EF1832" w:rsidRDefault="00EF1832" w:rsidP="00EF1832">
      <w:pPr>
        <w:rPr>
          <w:sz w:val="28"/>
          <w:szCs w:val="28"/>
        </w:rPr>
      </w:pPr>
      <w:r>
        <w:rPr>
          <w:sz w:val="28"/>
          <w:szCs w:val="28"/>
        </w:rPr>
        <w:t>naglo smrznu pada tuča.</w:t>
      </w:r>
    </w:p>
    <w:p w:rsidR="00EF1832" w:rsidRPr="00EF1832" w:rsidRDefault="00EF1832" w:rsidP="00EF183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daline: </w:t>
      </w:r>
      <w:r w:rsidRPr="00EF1832">
        <w:rPr>
          <w:b/>
          <w:bCs/>
          <w:sz w:val="28"/>
          <w:szCs w:val="28"/>
        </w:rPr>
        <w:t>kiša, tuča, snijeg, magla, mraz, inje, rosa.</w:t>
      </w:r>
    </w:p>
    <w:p w:rsidR="00EF1832" w:rsidRPr="00EF1832" w:rsidRDefault="00EF1832" w:rsidP="00EF1832">
      <w:pPr>
        <w:rPr>
          <w:sz w:val="28"/>
          <w:szCs w:val="28"/>
        </w:rPr>
      </w:pPr>
    </w:p>
    <w:sectPr w:rsidR="00EF1832" w:rsidRPr="00EF1832" w:rsidSect="00FD1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789"/>
    <w:rsid w:val="00263CB7"/>
    <w:rsid w:val="00290789"/>
    <w:rsid w:val="00905D29"/>
    <w:rsid w:val="009C3264"/>
    <w:rsid w:val="009F796B"/>
    <w:rsid w:val="00B97C6E"/>
    <w:rsid w:val="00E4166E"/>
    <w:rsid w:val="00EF1832"/>
    <w:rsid w:val="00FD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_x0000_s1035"/>
        <o:r id="V:Rule2" type="callout" idref="#_x0000_s1033"/>
      </o:rules>
    </o:shapelayout>
  </w:shapeDefaults>
  <w:decimalSymbol w:val=","/>
  <w:listSeparator w:val=";"/>
  <w15:docId w15:val="{9C879D91-388A-49D2-84FC-33B6649E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CBCF-C33F-4CD9-85A9-B680969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0-04-19T17:44:00Z</dcterms:created>
  <dcterms:modified xsi:type="dcterms:W3CDTF">2020-04-19T18:29:00Z</dcterms:modified>
</cp:coreProperties>
</file>